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5F" w:rsidRDefault="002D3280" w:rsidP="0084205F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0E24D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84205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84205F" w:rsidRPr="002145B7" w:rsidRDefault="0084205F" w:rsidP="0084205F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84205F" w:rsidRDefault="00503922" w:rsidP="0084205F">
      <w:pPr>
        <w:shd w:val="clear" w:color="auto" w:fill="FFFFFF"/>
        <w:ind w:left="994"/>
        <w:contextualSpacing/>
        <w:rPr>
          <w:rFonts w:ascii="Sylfae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84205F" w:rsidRPr="0084205F">
        <w:rPr>
          <w:rFonts w:ascii="Sylfaen" w:hAnsi="Sylfaen" w:cs="Sylfaen"/>
          <w:bCs/>
          <w:iCs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  <w:r w:rsidR="0084205F" w:rsidRPr="0084205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</w:t>
      </w:r>
      <w:r w:rsidR="0084205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33675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წარმოდგენისბოლოვადა</w:t>
      </w:r>
      <w:r w:rsidRPr="0033675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33675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33675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:00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bookmarkStart w:id="0" w:name="_GoBack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წინადადებაწარმოდგენილიუნდაიყოსდალუქულ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მითითებულიუნდაიყოსშემდეგი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84205F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ერთჯერადი დასალუქი პლომბების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  <w:bookmarkEnd w:id="0"/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დოკუმენტაციასთანდაკავშირებულიგანმარტებების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პრეტენდენტსშეუძლია სატენდერო წინადადების შემოთავაზებისთვის განსაზღვრული ვადის დადგომამდეშემდეგ მისამართზე: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C87C80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80" w:rsidRDefault="00C87C80" w:rsidP="008D789A">
      <w:pPr>
        <w:spacing w:after="0" w:line="240" w:lineRule="auto"/>
      </w:pPr>
      <w:r>
        <w:separator/>
      </w:r>
    </w:p>
  </w:endnote>
  <w:endnote w:type="continuationSeparator" w:id="1">
    <w:p w:rsidR="00C87C80" w:rsidRDefault="00C87C8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80" w:rsidRDefault="00C87C80" w:rsidP="008D789A">
      <w:pPr>
        <w:spacing w:after="0" w:line="240" w:lineRule="auto"/>
      </w:pPr>
      <w:r>
        <w:separator/>
      </w:r>
    </w:p>
  </w:footnote>
  <w:footnote w:type="continuationSeparator" w:id="1">
    <w:p w:rsidR="00C87C80" w:rsidRDefault="00C87C8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2" w:rsidRDefault="002D3280">
    <w:pPr>
      <w:pStyle w:val="Header"/>
    </w:pPr>
    <w:r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89A"/>
    <w:rsid w:val="00096BC8"/>
    <w:rsid w:val="000A33F6"/>
    <w:rsid w:val="000A5C36"/>
    <w:rsid w:val="000E24DD"/>
    <w:rsid w:val="00156655"/>
    <w:rsid w:val="00160C6A"/>
    <w:rsid w:val="00185BDD"/>
    <w:rsid w:val="00277C8D"/>
    <w:rsid w:val="0028164E"/>
    <w:rsid w:val="002D3280"/>
    <w:rsid w:val="002E07BB"/>
    <w:rsid w:val="0033675A"/>
    <w:rsid w:val="003950C9"/>
    <w:rsid w:val="003A011D"/>
    <w:rsid w:val="003D3E21"/>
    <w:rsid w:val="00414B4C"/>
    <w:rsid w:val="00462408"/>
    <w:rsid w:val="00497463"/>
    <w:rsid w:val="004C576F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4205F"/>
    <w:rsid w:val="008C1C41"/>
    <w:rsid w:val="008C4902"/>
    <w:rsid w:val="008D789A"/>
    <w:rsid w:val="00901B89"/>
    <w:rsid w:val="009376CC"/>
    <w:rsid w:val="0095527C"/>
    <w:rsid w:val="00B07978"/>
    <w:rsid w:val="00B308A4"/>
    <w:rsid w:val="00B85FE7"/>
    <w:rsid w:val="00B96B63"/>
    <w:rsid w:val="00BB3ED9"/>
    <w:rsid w:val="00BC1571"/>
    <w:rsid w:val="00C063F2"/>
    <w:rsid w:val="00C63783"/>
    <w:rsid w:val="00C87C80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44BE-F772-407F-A51C-7E3E378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User</cp:lastModifiedBy>
  <cp:revision>32</cp:revision>
  <cp:lastPrinted>2019-01-23T10:39:00Z</cp:lastPrinted>
  <dcterms:created xsi:type="dcterms:W3CDTF">2019-01-23T10:45:00Z</dcterms:created>
  <dcterms:modified xsi:type="dcterms:W3CDTF">2020-05-27T12:45:00Z</dcterms:modified>
</cp:coreProperties>
</file>